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EC7" w:rsidRPr="00AA2F71" w:rsidRDefault="008F2EC7" w:rsidP="008F2EC7">
      <w:pPr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A2F7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отокол №</w:t>
      </w:r>
      <w:r w:rsidR="001042E9" w:rsidRPr="00AA2F7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</w:t>
      </w:r>
      <w:r w:rsidRPr="00AA2F7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рассмотрения заявок на участие в открытом аукционе на право размещения нестационарного торгового объекта на территории городского округа Зарайск Московской области </w:t>
      </w:r>
      <w:r w:rsidR="003B573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</w:t>
      </w:r>
      <w:r w:rsidR="0077059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.05</w:t>
      </w:r>
      <w:r w:rsidR="007131E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202</w:t>
      </w:r>
      <w:r w:rsidR="005F19F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</w:t>
      </w:r>
      <w:r w:rsidRPr="00AA2F7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.</w:t>
      </w:r>
    </w:p>
    <w:p w:rsidR="005B244C" w:rsidRPr="00AA2F71" w:rsidRDefault="005B244C" w:rsidP="005B244C">
      <w:pPr>
        <w:pStyle w:val="a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2F71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 аукциона: Администрация городского округа Зарайск Московской области.</w:t>
      </w:r>
    </w:p>
    <w:p w:rsidR="005B244C" w:rsidRPr="00AA2F71" w:rsidRDefault="005B244C" w:rsidP="005B244C">
      <w:pPr>
        <w:pStyle w:val="a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2F7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Состав аукционной комиссии: </w:t>
      </w:r>
    </w:p>
    <w:p w:rsidR="005B244C" w:rsidRPr="00AA2F71" w:rsidRDefault="005B244C" w:rsidP="005B244C">
      <w:pPr>
        <w:pStyle w:val="a3"/>
        <w:rPr>
          <w:rFonts w:ascii="Times New Roman" w:hAnsi="Times New Roman" w:cs="Times New Roman"/>
          <w:sz w:val="26"/>
          <w:szCs w:val="26"/>
        </w:rPr>
      </w:pPr>
      <w:r w:rsidRPr="00AA2F7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AA2F71">
        <w:rPr>
          <w:rFonts w:ascii="Times New Roman" w:hAnsi="Times New Roman" w:cs="Times New Roman"/>
          <w:sz w:val="26"/>
          <w:szCs w:val="26"/>
        </w:rPr>
        <w:t xml:space="preserve">Председатель комиссии: </w:t>
      </w:r>
    </w:p>
    <w:p w:rsidR="005B244C" w:rsidRPr="00AA2F71" w:rsidRDefault="005B244C" w:rsidP="005B244C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5B244C" w:rsidRPr="00AA2F71" w:rsidRDefault="005B244C" w:rsidP="005B244C">
      <w:pPr>
        <w:pStyle w:val="a3"/>
        <w:rPr>
          <w:rFonts w:ascii="Times New Roman" w:hAnsi="Times New Roman" w:cs="Times New Roman"/>
          <w:bCs/>
          <w:sz w:val="26"/>
          <w:szCs w:val="26"/>
        </w:rPr>
      </w:pPr>
      <w:r w:rsidRPr="00AA2F71">
        <w:rPr>
          <w:rFonts w:ascii="Times New Roman" w:hAnsi="Times New Roman" w:cs="Times New Roman"/>
          <w:sz w:val="26"/>
          <w:szCs w:val="26"/>
        </w:rPr>
        <w:t xml:space="preserve">1. Л.А. </w:t>
      </w:r>
      <w:proofErr w:type="spellStart"/>
      <w:r w:rsidRPr="00AA2F71">
        <w:rPr>
          <w:rFonts w:ascii="Times New Roman" w:hAnsi="Times New Roman" w:cs="Times New Roman"/>
          <w:sz w:val="26"/>
          <w:szCs w:val="26"/>
        </w:rPr>
        <w:t>Кочергаева</w:t>
      </w:r>
      <w:proofErr w:type="spellEnd"/>
      <w:r w:rsidRPr="00AA2F71">
        <w:rPr>
          <w:rFonts w:ascii="Times New Roman" w:hAnsi="Times New Roman" w:cs="Times New Roman"/>
          <w:sz w:val="26"/>
          <w:szCs w:val="26"/>
        </w:rPr>
        <w:t xml:space="preserve"> </w:t>
      </w:r>
      <w:r w:rsidR="00A624C5">
        <w:rPr>
          <w:rFonts w:ascii="Times New Roman" w:hAnsi="Times New Roman" w:cs="Times New Roman"/>
          <w:sz w:val="26"/>
          <w:szCs w:val="26"/>
        </w:rPr>
        <w:t>–</w:t>
      </w:r>
      <w:r w:rsidRPr="00AA2F71">
        <w:rPr>
          <w:rFonts w:ascii="Times New Roman" w:hAnsi="Times New Roman" w:cs="Times New Roman"/>
          <w:sz w:val="26"/>
          <w:szCs w:val="26"/>
        </w:rPr>
        <w:t xml:space="preserve"> </w:t>
      </w:r>
      <w:r w:rsidR="00A624C5">
        <w:rPr>
          <w:rFonts w:ascii="Times New Roman" w:hAnsi="Times New Roman" w:cs="Times New Roman"/>
          <w:sz w:val="26"/>
          <w:szCs w:val="26"/>
        </w:rPr>
        <w:t>Первый з</w:t>
      </w:r>
      <w:r w:rsidRPr="00AA2F71">
        <w:rPr>
          <w:rFonts w:ascii="Times New Roman" w:hAnsi="Times New Roman" w:cs="Times New Roman"/>
          <w:bCs/>
          <w:sz w:val="26"/>
          <w:szCs w:val="26"/>
        </w:rPr>
        <w:t xml:space="preserve">аместитель главы администрации </w:t>
      </w:r>
    </w:p>
    <w:p w:rsidR="005B244C" w:rsidRPr="00AA2F71" w:rsidRDefault="005B244C" w:rsidP="005B244C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5B244C" w:rsidRPr="00AA2F71" w:rsidRDefault="005B244C" w:rsidP="005B244C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AA2F71">
        <w:rPr>
          <w:rFonts w:ascii="Times New Roman" w:hAnsi="Times New Roman" w:cs="Times New Roman"/>
          <w:sz w:val="26"/>
          <w:szCs w:val="26"/>
        </w:rPr>
        <w:t xml:space="preserve">Заместитель председателя аукционной комиссии: </w:t>
      </w:r>
    </w:p>
    <w:p w:rsidR="005B244C" w:rsidRPr="00AA2F71" w:rsidRDefault="005B244C" w:rsidP="005B244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6"/>
          <w:szCs w:val="26"/>
        </w:rPr>
      </w:pPr>
      <w:r w:rsidRPr="00AA2F71">
        <w:rPr>
          <w:rFonts w:ascii="Times New Roman" w:hAnsi="Times New Roman" w:cs="Times New Roman"/>
          <w:sz w:val="26"/>
          <w:szCs w:val="26"/>
        </w:rPr>
        <w:t xml:space="preserve">2. С.А. </w:t>
      </w:r>
      <w:proofErr w:type="spellStart"/>
      <w:r w:rsidRPr="00AA2F71">
        <w:rPr>
          <w:rFonts w:ascii="Times New Roman" w:hAnsi="Times New Roman" w:cs="Times New Roman"/>
          <w:sz w:val="26"/>
          <w:szCs w:val="26"/>
        </w:rPr>
        <w:t>Каширкин</w:t>
      </w:r>
      <w:proofErr w:type="spellEnd"/>
      <w:r w:rsidRPr="00AA2F71">
        <w:rPr>
          <w:rFonts w:ascii="Times New Roman" w:hAnsi="Times New Roman" w:cs="Times New Roman"/>
          <w:sz w:val="26"/>
          <w:szCs w:val="26"/>
        </w:rPr>
        <w:t xml:space="preserve"> - </w:t>
      </w:r>
      <w:r w:rsidRPr="00AA2F71">
        <w:rPr>
          <w:rFonts w:ascii="Times New Roman" w:hAnsi="Times New Roman" w:cs="Times New Roman"/>
          <w:color w:val="000000"/>
          <w:sz w:val="26"/>
          <w:szCs w:val="26"/>
        </w:rPr>
        <w:t>Начальник сектора потребительского рынка и сферы услуг</w:t>
      </w:r>
      <w:r w:rsidRPr="00AA2F71">
        <w:rPr>
          <w:rFonts w:ascii="Times New Roman" w:hAnsi="Times New Roman" w:cs="Times New Roman"/>
          <w:sz w:val="26"/>
          <w:szCs w:val="26"/>
        </w:rPr>
        <w:t xml:space="preserve"> администрации</w:t>
      </w:r>
    </w:p>
    <w:p w:rsidR="005B244C" w:rsidRPr="00AA2F71" w:rsidRDefault="005B244C" w:rsidP="005B244C">
      <w:pPr>
        <w:rPr>
          <w:rFonts w:ascii="Times New Roman" w:hAnsi="Times New Roman" w:cs="Times New Roman"/>
          <w:sz w:val="26"/>
          <w:szCs w:val="26"/>
        </w:rPr>
      </w:pPr>
      <w:r w:rsidRPr="00AA2F71">
        <w:rPr>
          <w:rFonts w:ascii="Times New Roman" w:hAnsi="Times New Roman" w:cs="Times New Roman"/>
          <w:sz w:val="26"/>
          <w:szCs w:val="26"/>
        </w:rPr>
        <w:t>Секретарь аукционной комиссии:</w:t>
      </w:r>
    </w:p>
    <w:p w:rsidR="005B244C" w:rsidRPr="00AA2F71" w:rsidRDefault="005B244C" w:rsidP="005B244C">
      <w:pPr>
        <w:rPr>
          <w:rFonts w:ascii="Times New Roman" w:hAnsi="Times New Roman" w:cs="Times New Roman"/>
          <w:sz w:val="26"/>
          <w:szCs w:val="26"/>
        </w:rPr>
      </w:pPr>
      <w:r w:rsidRPr="00AA2F71">
        <w:rPr>
          <w:rFonts w:ascii="Times New Roman" w:hAnsi="Times New Roman" w:cs="Times New Roman"/>
          <w:sz w:val="26"/>
          <w:szCs w:val="26"/>
        </w:rPr>
        <w:t xml:space="preserve">3. Н.М. Ерохина – Старший эксперт сектора потребительского рынка и сферы услуг администрации                          </w:t>
      </w:r>
    </w:p>
    <w:p w:rsidR="005B244C" w:rsidRPr="00AA2F71" w:rsidRDefault="005B244C" w:rsidP="005B244C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AA2F71">
        <w:rPr>
          <w:rFonts w:ascii="Times New Roman" w:hAnsi="Times New Roman" w:cs="Times New Roman"/>
          <w:sz w:val="26"/>
          <w:szCs w:val="26"/>
        </w:rPr>
        <w:t xml:space="preserve">Члены аукционной комиссии: </w:t>
      </w:r>
    </w:p>
    <w:p w:rsidR="005B244C" w:rsidRPr="00AA2F71" w:rsidRDefault="005B244C" w:rsidP="005B244C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AA2F71">
        <w:rPr>
          <w:rFonts w:ascii="Times New Roman" w:hAnsi="Times New Roman" w:cs="Times New Roman"/>
          <w:sz w:val="26"/>
          <w:szCs w:val="26"/>
        </w:rPr>
        <w:t xml:space="preserve">4. С.В. Карева - Старший эксперт комитета по управлению имуществом администрации                         </w:t>
      </w:r>
    </w:p>
    <w:p w:rsidR="005B244C" w:rsidRPr="00AA2F71" w:rsidRDefault="005B244C" w:rsidP="005B244C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AA2F71">
        <w:rPr>
          <w:rFonts w:ascii="Times New Roman" w:hAnsi="Times New Roman" w:cs="Times New Roman"/>
          <w:sz w:val="26"/>
          <w:szCs w:val="26"/>
        </w:rPr>
        <w:t xml:space="preserve">5. И.В. </w:t>
      </w:r>
      <w:proofErr w:type="spellStart"/>
      <w:r w:rsidR="005456D9">
        <w:rPr>
          <w:rFonts w:ascii="Times New Roman" w:hAnsi="Times New Roman" w:cs="Times New Roman"/>
          <w:sz w:val="26"/>
          <w:szCs w:val="26"/>
        </w:rPr>
        <w:t>Гречушникова</w:t>
      </w:r>
      <w:proofErr w:type="spellEnd"/>
      <w:r w:rsidRPr="00AA2F71">
        <w:rPr>
          <w:rFonts w:ascii="Times New Roman" w:hAnsi="Times New Roman" w:cs="Times New Roman"/>
          <w:sz w:val="26"/>
          <w:szCs w:val="26"/>
        </w:rPr>
        <w:t xml:space="preserve"> – Старший эксперт юридического отдела администрации   </w:t>
      </w:r>
    </w:p>
    <w:p w:rsidR="005B244C" w:rsidRPr="00AA2F71" w:rsidRDefault="005B244C" w:rsidP="005B244C">
      <w:pPr>
        <w:rPr>
          <w:rFonts w:ascii="Times New Roman" w:hAnsi="Times New Roman" w:cs="Times New Roman"/>
          <w:sz w:val="26"/>
          <w:szCs w:val="26"/>
        </w:rPr>
      </w:pPr>
      <w:r w:rsidRPr="00AA2F71">
        <w:rPr>
          <w:rFonts w:ascii="Times New Roman" w:hAnsi="Times New Roman" w:cs="Times New Roman"/>
          <w:sz w:val="26"/>
          <w:szCs w:val="26"/>
        </w:rPr>
        <w:t>6. А.В. Соколова – Начальник отдела экономики и инвестиций администрации</w:t>
      </w:r>
    </w:p>
    <w:p w:rsidR="00725E7C" w:rsidRDefault="001042E9" w:rsidP="00725E7C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AA2F7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F19F9" w:rsidRDefault="005F19F9" w:rsidP="00725E7C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5F19F9" w:rsidRPr="00AA2F71" w:rsidRDefault="005F19F9" w:rsidP="00725E7C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725E7C" w:rsidRPr="00AA2F71" w:rsidRDefault="00725E7C" w:rsidP="00725E7C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1042E9" w:rsidRPr="00AA2F71" w:rsidRDefault="001042E9" w:rsidP="00725E7C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AA2F71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</w:p>
    <w:tbl>
      <w:tblPr>
        <w:tblW w:w="1476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98"/>
        <w:gridCol w:w="877"/>
        <w:gridCol w:w="346"/>
        <w:gridCol w:w="504"/>
        <w:gridCol w:w="1418"/>
        <w:gridCol w:w="1495"/>
        <w:gridCol w:w="527"/>
        <w:gridCol w:w="903"/>
        <w:gridCol w:w="775"/>
        <w:gridCol w:w="845"/>
        <w:gridCol w:w="585"/>
        <w:gridCol w:w="921"/>
        <w:gridCol w:w="333"/>
        <w:gridCol w:w="333"/>
        <w:gridCol w:w="199"/>
        <w:gridCol w:w="134"/>
        <w:gridCol w:w="333"/>
        <w:gridCol w:w="333"/>
        <w:gridCol w:w="333"/>
        <w:gridCol w:w="207"/>
        <w:gridCol w:w="532"/>
        <w:gridCol w:w="425"/>
        <w:gridCol w:w="429"/>
        <w:gridCol w:w="425"/>
        <w:gridCol w:w="283"/>
        <w:gridCol w:w="77"/>
        <w:gridCol w:w="65"/>
        <w:gridCol w:w="425"/>
      </w:tblGrid>
      <w:tr w:rsidR="004E7E46" w:rsidRPr="00AA2F71" w:rsidTr="00AC1C65">
        <w:trPr>
          <w:gridAfter w:val="2"/>
          <w:wAfter w:w="490" w:type="dxa"/>
          <w:trHeight w:val="375"/>
        </w:trPr>
        <w:tc>
          <w:tcPr>
            <w:tcW w:w="19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7E46" w:rsidRPr="00AA2F71" w:rsidRDefault="004E7E46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F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Начало рассмотрения </w:t>
            </w:r>
            <w:r w:rsidRPr="00AA2F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заявок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7E46" w:rsidRPr="00AA2F71" w:rsidRDefault="004E7E46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F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а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46" w:rsidRPr="00AA2F71" w:rsidRDefault="004E7E46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F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ремя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7E46" w:rsidRPr="00AA2F71" w:rsidRDefault="004E7E46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7E46" w:rsidRPr="00AA2F71" w:rsidRDefault="004E7E46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7E46" w:rsidRPr="00AA2F71" w:rsidRDefault="004E7E46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7E46" w:rsidRPr="00AA2F71" w:rsidRDefault="004E7E46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7E46" w:rsidRPr="00AA2F71" w:rsidRDefault="004E7E46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7E46" w:rsidRPr="00AA2F71" w:rsidRDefault="004E7E46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7E46" w:rsidRPr="00AA2F71" w:rsidRDefault="004E7E46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7E46" w:rsidRPr="00AA2F71" w:rsidRDefault="004E7E46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7E46" w:rsidRPr="00AA2F71" w:rsidRDefault="004E7E46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7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E7E46" w:rsidRPr="00AA2F71" w:rsidRDefault="004E7E46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E7E46" w:rsidRPr="00AA2F71" w:rsidTr="00AC1C65">
        <w:trPr>
          <w:gridAfter w:val="2"/>
          <w:wAfter w:w="490" w:type="dxa"/>
          <w:trHeight w:val="405"/>
        </w:trPr>
        <w:tc>
          <w:tcPr>
            <w:tcW w:w="19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7E46" w:rsidRPr="00AA2F71" w:rsidRDefault="004E7E46" w:rsidP="009C6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7E46" w:rsidRPr="00AA2F71" w:rsidRDefault="00532A36" w:rsidP="0077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77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8E43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77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5A60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46" w:rsidRPr="00AA2F71" w:rsidRDefault="004E7E46" w:rsidP="0023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F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8: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7E46" w:rsidRPr="00AA2F71" w:rsidRDefault="004E7E46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E7E46" w:rsidRPr="00AA2F71" w:rsidRDefault="004E7E46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E7E46" w:rsidRPr="00AA2F71" w:rsidRDefault="004E7E46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7E46" w:rsidRPr="00AA2F71" w:rsidRDefault="004E7E46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7E46" w:rsidRPr="00AA2F71" w:rsidRDefault="004E7E46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7E46" w:rsidRPr="00AA2F71" w:rsidRDefault="004E7E46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7E46" w:rsidRPr="00AA2F71" w:rsidRDefault="004E7E46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7E46" w:rsidRPr="00AA2F71" w:rsidRDefault="004E7E46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7E46" w:rsidRPr="00AA2F71" w:rsidRDefault="004E7E46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7E46" w:rsidRPr="00AA2F71" w:rsidRDefault="004E7E46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7E46" w:rsidRPr="00AA2F71" w:rsidRDefault="004E7E46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7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E7E46" w:rsidRPr="00AA2F71" w:rsidRDefault="004E7E46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E7E46" w:rsidRPr="00AA2F71" w:rsidTr="00AC1C65">
        <w:trPr>
          <w:trHeight w:val="360"/>
        </w:trPr>
        <w:tc>
          <w:tcPr>
            <w:tcW w:w="14193" w:type="dxa"/>
            <w:gridSpan w:val="25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E7E46" w:rsidRDefault="004E7E46" w:rsidP="009C6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432E9" w:rsidRDefault="008432E9" w:rsidP="009C6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E7E46" w:rsidRDefault="004E7E46" w:rsidP="009C6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F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вестка заседания комиссии: Рассмотрение заявок на участие в открытом аукционе на право размещения нестационарных торговых объектов на территории городского округа Зарайск </w:t>
            </w:r>
            <w:r w:rsidR="00C373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сковской области  (лоты №№ 1-3</w:t>
            </w:r>
            <w:r w:rsidRPr="00AA2F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)      </w:t>
            </w:r>
          </w:p>
          <w:p w:rsidR="008432E9" w:rsidRPr="00AA2F71" w:rsidRDefault="008432E9" w:rsidP="009C6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E7E46" w:rsidRPr="00AA2F71" w:rsidRDefault="004E7E46" w:rsidP="000F6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F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:rsidR="004E7E46" w:rsidRPr="00AA2F71" w:rsidRDefault="004E7E46" w:rsidP="009C6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E7E46" w:rsidRPr="00AA2F71" w:rsidTr="005F19F9">
        <w:trPr>
          <w:trHeight w:val="2430"/>
        </w:trPr>
        <w:tc>
          <w:tcPr>
            <w:tcW w:w="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46" w:rsidRPr="00AA2F71" w:rsidRDefault="004E7E46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F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Лота</w:t>
            </w:r>
          </w:p>
        </w:tc>
        <w:tc>
          <w:tcPr>
            <w:tcW w:w="8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46" w:rsidRPr="00AA2F71" w:rsidRDefault="004E7E46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F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ано заявок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46" w:rsidRPr="00AA2F71" w:rsidRDefault="004E7E46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F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заявк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46" w:rsidRPr="00AA2F71" w:rsidRDefault="004E7E46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F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а подачи</w:t>
            </w:r>
          </w:p>
        </w:tc>
        <w:tc>
          <w:tcPr>
            <w:tcW w:w="20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46" w:rsidRPr="00AA2F71" w:rsidRDefault="004E7E46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F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положение объекта</w:t>
            </w:r>
          </w:p>
        </w:tc>
        <w:tc>
          <w:tcPr>
            <w:tcW w:w="1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46" w:rsidRPr="00AA2F71" w:rsidRDefault="004E7E46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F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участника</w:t>
            </w:r>
          </w:p>
        </w:tc>
        <w:tc>
          <w:tcPr>
            <w:tcW w:w="14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46" w:rsidRPr="00AA2F71" w:rsidRDefault="004E7E46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F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рес участника</w:t>
            </w:r>
          </w:p>
        </w:tc>
        <w:tc>
          <w:tcPr>
            <w:tcW w:w="17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46" w:rsidRPr="00AA2F71" w:rsidRDefault="004E7E46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F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Н участника</w:t>
            </w:r>
          </w:p>
        </w:tc>
        <w:tc>
          <w:tcPr>
            <w:tcW w:w="134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46" w:rsidRPr="00AA2F71" w:rsidRDefault="004E7E46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F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ация о поступлении задатка</w:t>
            </w:r>
          </w:p>
        </w:tc>
        <w:tc>
          <w:tcPr>
            <w:tcW w:w="266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46" w:rsidRPr="00AA2F71" w:rsidRDefault="004E7E46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F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"Решения членов комиссии о допуске к участию в аукционе и признании </w:t>
            </w:r>
            <w:r w:rsidR="008F6776" w:rsidRPr="00AA2F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явителя</w:t>
            </w:r>
            <w:r w:rsidRPr="00AA2F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частником аукциона.</w:t>
            </w:r>
            <w:r w:rsidRPr="00AA2F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""+"" - положительное</w:t>
            </w:r>
            <w:proofErr w:type="gramStart"/>
            <w:r w:rsidRPr="00AA2F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"</w:t>
            </w:r>
            <w:proofErr w:type="gramEnd"/>
            <w:r w:rsidRPr="00AA2F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"-"" - отрицательное"     </w:t>
            </w:r>
          </w:p>
        </w:tc>
      </w:tr>
      <w:tr w:rsidR="004E7E46" w:rsidRPr="00AA2F71" w:rsidTr="005F19F9">
        <w:trPr>
          <w:trHeight w:val="660"/>
        </w:trPr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E46" w:rsidRPr="00AA2F71" w:rsidRDefault="004E7E46" w:rsidP="00AF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E46" w:rsidRPr="00AA2F71" w:rsidRDefault="004E7E46" w:rsidP="00AF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E46" w:rsidRPr="00AA2F71" w:rsidRDefault="004E7E46" w:rsidP="00AF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E46" w:rsidRPr="00AA2F71" w:rsidRDefault="004E7E46" w:rsidP="00AF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E46" w:rsidRPr="00AA2F71" w:rsidRDefault="004E7E46" w:rsidP="00AF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E46" w:rsidRPr="00AA2F71" w:rsidRDefault="004E7E46" w:rsidP="00AF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E46" w:rsidRPr="00AA2F71" w:rsidRDefault="004E7E46" w:rsidP="00AF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E46" w:rsidRPr="00AA2F71" w:rsidRDefault="004E7E46" w:rsidP="00AF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4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E46" w:rsidRPr="00AA2F71" w:rsidRDefault="004E7E46" w:rsidP="00AF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E46" w:rsidRPr="00AA2F71" w:rsidRDefault="004E7E46" w:rsidP="00AF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F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E46" w:rsidRPr="00AA2F71" w:rsidRDefault="004E7E46" w:rsidP="00AF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F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E46" w:rsidRPr="00AA2F71" w:rsidRDefault="004E7E46" w:rsidP="00AF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F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E46" w:rsidRPr="00AA2F71" w:rsidRDefault="004E7E46" w:rsidP="00AF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F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E46" w:rsidRPr="00AA2F71" w:rsidRDefault="004E7E46" w:rsidP="00AF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F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6E25" w:rsidRDefault="00D56E25" w:rsidP="00D56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E7E46" w:rsidRPr="00AA2F71" w:rsidRDefault="004E7E46" w:rsidP="00D56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F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</w:tr>
      <w:tr w:rsidR="008B556B" w:rsidRPr="00AA2F71" w:rsidTr="005F19F9">
        <w:trPr>
          <w:trHeight w:val="66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56B" w:rsidRPr="00AA2F71" w:rsidRDefault="001469F1" w:rsidP="00AF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56B" w:rsidRPr="00AA2F71" w:rsidRDefault="008B556B" w:rsidP="00A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F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56B" w:rsidRPr="00AA2F71" w:rsidRDefault="008B556B" w:rsidP="00A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F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56B" w:rsidRPr="00AA2F71" w:rsidRDefault="008B556B" w:rsidP="00A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F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56B" w:rsidRPr="00AA2F71" w:rsidRDefault="008B556B" w:rsidP="00497980">
            <w:pPr>
              <w:pStyle w:val="12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A2F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осковская область, Городской округ Зарайск,</w:t>
            </w:r>
          </w:p>
          <w:p w:rsidR="000F69AE" w:rsidRPr="00AA2F71" w:rsidRDefault="008B556B" w:rsidP="00A15F71">
            <w:pPr>
              <w:pStyle w:val="12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A2F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. Новоселки, около д. №13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56B" w:rsidRPr="00AA2F71" w:rsidRDefault="008B556B" w:rsidP="00A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F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56B" w:rsidRPr="00AA2F71" w:rsidRDefault="008B556B" w:rsidP="00A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F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56B" w:rsidRPr="00AA2F71" w:rsidRDefault="008B556B" w:rsidP="00A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F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56B" w:rsidRPr="00AA2F71" w:rsidRDefault="008B556B" w:rsidP="00A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F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56B" w:rsidRPr="00AA2F71" w:rsidRDefault="008B556B" w:rsidP="00A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F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56B" w:rsidRPr="00AA2F71" w:rsidRDefault="008B556B" w:rsidP="00A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F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56B" w:rsidRPr="00AA2F71" w:rsidRDefault="008B556B" w:rsidP="00A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F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56B" w:rsidRPr="00AA2F71" w:rsidRDefault="008B556B" w:rsidP="00A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F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56B" w:rsidRPr="00AA2F71" w:rsidRDefault="008B556B" w:rsidP="00A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F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56B" w:rsidRPr="00AA2F71" w:rsidRDefault="008B556B" w:rsidP="00A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F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1469F1" w:rsidRPr="00AA2F71" w:rsidTr="005F19F9">
        <w:trPr>
          <w:trHeight w:val="66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9F1" w:rsidRPr="00AA2F71" w:rsidRDefault="001469F1" w:rsidP="00AF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9F1" w:rsidRPr="00AA2F71" w:rsidRDefault="001469F1" w:rsidP="00A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9F1" w:rsidRPr="00AA2F71" w:rsidRDefault="001469F1" w:rsidP="00A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9F1" w:rsidRPr="00AA2F71" w:rsidRDefault="00D56E25" w:rsidP="00D5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</w:t>
            </w:r>
            <w:r w:rsidR="001469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1469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21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91" w:rsidRPr="00770591" w:rsidRDefault="00770591" w:rsidP="00770591">
            <w:pPr>
              <w:pStyle w:val="12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bookmarkStart w:id="0" w:name="OLE_LINK44"/>
            <w:bookmarkStart w:id="1" w:name="OLE_LINK45"/>
            <w:r w:rsidRPr="0077059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осковская область, </w:t>
            </w:r>
            <w:bookmarkEnd w:id="0"/>
            <w:bookmarkEnd w:id="1"/>
            <w:r w:rsidRPr="0077059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. Зарайск, </w:t>
            </w:r>
          </w:p>
          <w:p w:rsidR="001469F1" w:rsidRPr="001469F1" w:rsidRDefault="00770591" w:rsidP="00770591">
            <w:pPr>
              <w:pStyle w:val="12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059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л. Пожарского</w:t>
            </w:r>
            <w:r w:rsidRPr="001469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9F1" w:rsidRDefault="001469F1" w:rsidP="008E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F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П </w:t>
            </w:r>
            <w:proofErr w:type="spellStart"/>
            <w:r w:rsidR="0077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ыскова</w:t>
            </w:r>
            <w:proofErr w:type="spellEnd"/>
            <w:r w:rsidR="0077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рина </w:t>
            </w:r>
            <w:r w:rsidR="00FA12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ексеевна</w:t>
            </w:r>
          </w:p>
          <w:p w:rsidR="001469F1" w:rsidRDefault="001469F1" w:rsidP="008E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469F1" w:rsidRPr="00AA2F71" w:rsidRDefault="001469F1" w:rsidP="008E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9F1" w:rsidRDefault="001469F1" w:rsidP="008E7145">
            <w:pPr>
              <w:pStyle w:val="12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AA2F71">
              <w:rPr>
                <w:rFonts w:ascii="Times New Roman" w:hAnsi="Times New Roman" w:cs="Times New Roman"/>
                <w:sz w:val="26"/>
                <w:szCs w:val="26"/>
              </w:rPr>
              <w:t xml:space="preserve">Московская область </w:t>
            </w:r>
            <w:proofErr w:type="spellStart"/>
            <w:r w:rsidRPr="00AA2F71">
              <w:rPr>
                <w:rFonts w:ascii="Times New Roman" w:hAnsi="Times New Roman" w:cs="Times New Roman"/>
                <w:sz w:val="26"/>
                <w:szCs w:val="26"/>
              </w:rPr>
              <w:t>г.о</w:t>
            </w:r>
            <w:proofErr w:type="spellEnd"/>
            <w:r w:rsidRPr="00AA2F71">
              <w:rPr>
                <w:rFonts w:ascii="Times New Roman" w:hAnsi="Times New Roman" w:cs="Times New Roman"/>
                <w:sz w:val="26"/>
                <w:szCs w:val="26"/>
              </w:rPr>
              <w:t>. Зарайск</w:t>
            </w:r>
          </w:p>
          <w:p w:rsidR="001469F1" w:rsidRPr="00AA2F71" w:rsidRDefault="001469F1" w:rsidP="008E7145">
            <w:pPr>
              <w:pStyle w:val="12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9F1" w:rsidRDefault="00FA12B1" w:rsidP="008E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1404192342</w:t>
            </w:r>
          </w:p>
          <w:p w:rsidR="001469F1" w:rsidRDefault="001469F1" w:rsidP="008E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469F1" w:rsidRDefault="001469F1" w:rsidP="008E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469F1" w:rsidRPr="00AA2F71" w:rsidRDefault="001469F1" w:rsidP="008E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9F1" w:rsidRDefault="001469F1" w:rsidP="008E7145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A2F7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адаток поступил</w:t>
            </w:r>
          </w:p>
          <w:p w:rsidR="001469F1" w:rsidRDefault="001469F1" w:rsidP="008E7145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1469F1" w:rsidRDefault="001469F1" w:rsidP="008E7145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1469F1" w:rsidRPr="00AA2F71" w:rsidRDefault="001469F1" w:rsidP="008E7145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9F1" w:rsidRPr="00AA2F71" w:rsidRDefault="001469F1" w:rsidP="008E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F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9F1" w:rsidRPr="00AA2F71" w:rsidRDefault="001469F1" w:rsidP="008E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F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9F1" w:rsidRPr="00AA2F71" w:rsidRDefault="001469F1" w:rsidP="008E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F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9F1" w:rsidRPr="00AA2F71" w:rsidRDefault="001469F1" w:rsidP="008E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F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9F1" w:rsidRPr="00AA2F71" w:rsidRDefault="001469F1" w:rsidP="008E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F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9F1" w:rsidRPr="00AA2F71" w:rsidRDefault="001469F1" w:rsidP="008E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F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D56E25" w:rsidRPr="00AA2F71" w:rsidTr="005F19F9">
        <w:trPr>
          <w:trHeight w:val="66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25" w:rsidRPr="00AA2F71" w:rsidRDefault="00D56E25" w:rsidP="00AF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3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25" w:rsidRPr="00AA2F71" w:rsidRDefault="00D56E25" w:rsidP="00A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25" w:rsidRPr="00AA2F71" w:rsidRDefault="00D56E25" w:rsidP="00A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25" w:rsidRPr="00AA2F71" w:rsidRDefault="00D56E25" w:rsidP="00A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.04.2021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25" w:rsidRPr="00770591" w:rsidRDefault="00D56E25" w:rsidP="00770591">
            <w:pPr>
              <w:pStyle w:val="12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059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осковская область, г. Зарайск, </w:t>
            </w:r>
          </w:p>
          <w:p w:rsidR="00D56E25" w:rsidRPr="001469F1" w:rsidRDefault="00D56E25" w:rsidP="00770591">
            <w:pPr>
              <w:pStyle w:val="12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059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л. Пожарского</w:t>
            </w:r>
            <w:r w:rsidRPr="001469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25" w:rsidRDefault="00D56E25" w:rsidP="006E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F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ыс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рина Алексеевна</w:t>
            </w:r>
          </w:p>
          <w:p w:rsidR="00D56E25" w:rsidRDefault="00D56E25" w:rsidP="006E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56E25" w:rsidRPr="00AA2F71" w:rsidRDefault="00D56E25" w:rsidP="006E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25" w:rsidRDefault="00D56E25" w:rsidP="006E5B37">
            <w:pPr>
              <w:pStyle w:val="12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AA2F71">
              <w:rPr>
                <w:rFonts w:ascii="Times New Roman" w:hAnsi="Times New Roman" w:cs="Times New Roman"/>
                <w:sz w:val="26"/>
                <w:szCs w:val="26"/>
              </w:rPr>
              <w:t xml:space="preserve">Московская область </w:t>
            </w:r>
            <w:proofErr w:type="spellStart"/>
            <w:r w:rsidRPr="00AA2F71">
              <w:rPr>
                <w:rFonts w:ascii="Times New Roman" w:hAnsi="Times New Roman" w:cs="Times New Roman"/>
                <w:sz w:val="26"/>
                <w:szCs w:val="26"/>
              </w:rPr>
              <w:t>г.о</w:t>
            </w:r>
            <w:proofErr w:type="spellEnd"/>
            <w:r w:rsidRPr="00AA2F71">
              <w:rPr>
                <w:rFonts w:ascii="Times New Roman" w:hAnsi="Times New Roman" w:cs="Times New Roman"/>
                <w:sz w:val="26"/>
                <w:szCs w:val="26"/>
              </w:rPr>
              <w:t>. Зарайск</w:t>
            </w:r>
          </w:p>
          <w:p w:rsidR="00D56E25" w:rsidRPr="00AA2F71" w:rsidRDefault="00D56E25" w:rsidP="006E5B37">
            <w:pPr>
              <w:pStyle w:val="12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25" w:rsidRDefault="00D56E25" w:rsidP="006E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1404192342</w:t>
            </w:r>
          </w:p>
          <w:p w:rsidR="00D56E25" w:rsidRDefault="00D56E25" w:rsidP="006E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56E25" w:rsidRDefault="00D56E25" w:rsidP="006E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56E25" w:rsidRPr="00AA2F71" w:rsidRDefault="00D56E25" w:rsidP="006E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25" w:rsidRDefault="00D56E25" w:rsidP="006E5B37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A2F7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адаток поступил</w:t>
            </w:r>
          </w:p>
          <w:p w:rsidR="00D56E25" w:rsidRDefault="00D56E25" w:rsidP="006E5B37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D56E25" w:rsidRDefault="00D56E25" w:rsidP="006E5B37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D56E25" w:rsidRPr="00AA2F71" w:rsidRDefault="00D56E25" w:rsidP="006E5B37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E25" w:rsidRPr="00AA2F71" w:rsidRDefault="00D56E25" w:rsidP="00EE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F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E25" w:rsidRPr="00AA2F71" w:rsidRDefault="00D56E25" w:rsidP="00EE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F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E25" w:rsidRPr="00AA2F71" w:rsidRDefault="00D56E25" w:rsidP="00EE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F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E25" w:rsidRPr="00AA2F71" w:rsidRDefault="00D56E25" w:rsidP="00EE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F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E25" w:rsidRPr="00AA2F71" w:rsidRDefault="00D56E25" w:rsidP="00EE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F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E25" w:rsidRPr="00AA2F71" w:rsidRDefault="00D56E25" w:rsidP="00EE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F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1469F1" w:rsidRPr="00AA2F71" w:rsidTr="00AC1C65">
        <w:trPr>
          <w:gridAfter w:val="2"/>
          <w:wAfter w:w="490" w:type="dxa"/>
          <w:trHeight w:val="585"/>
        </w:trPr>
        <w:tc>
          <w:tcPr>
            <w:tcW w:w="19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F1" w:rsidRPr="00AA2F71" w:rsidRDefault="001469F1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F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Рассмотрение заявок завершено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9F1" w:rsidRPr="00AA2F71" w:rsidRDefault="001469F1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F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а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9F1" w:rsidRPr="00AA2F71" w:rsidRDefault="001469F1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F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ремя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9F1" w:rsidRPr="00AA2F71" w:rsidRDefault="001469F1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9F1" w:rsidRPr="00AA2F71" w:rsidRDefault="001469F1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9F1" w:rsidRPr="00AA2F71" w:rsidRDefault="001469F1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9F1" w:rsidRPr="00AA2F71" w:rsidRDefault="001469F1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9F1" w:rsidRPr="00AA2F71" w:rsidRDefault="001469F1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9F1" w:rsidRPr="00AA2F71" w:rsidRDefault="001469F1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9F1" w:rsidRPr="00AA2F71" w:rsidRDefault="001469F1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9F1" w:rsidRPr="00AA2F71" w:rsidRDefault="001469F1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9F1" w:rsidRPr="00AA2F71" w:rsidRDefault="001469F1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7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469F1" w:rsidRPr="00AA2F71" w:rsidRDefault="001469F1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469F1" w:rsidRPr="00AA2F71" w:rsidTr="00AC1C65">
        <w:trPr>
          <w:gridAfter w:val="2"/>
          <w:wAfter w:w="490" w:type="dxa"/>
          <w:trHeight w:val="525"/>
        </w:trPr>
        <w:tc>
          <w:tcPr>
            <w:tcW w:w="19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9F1" w:rsidRPr="00AA2F71" w:rsidRDefault="001469F1" w:rsidP="00AF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9F1" w:rsidRPr="00AA2F71" w:rsidRDefault="00D56E25" w:rsidP="0014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.05.202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9F1" w:rsidRPr="00AA2F71" w:rsidRDefault="001469F1" w:rsidP="00E7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F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: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9F1" w:rsidRPr="00AA2F71" w:rsidRDefault="001469F1" w:rsidP="00AF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9F1" w:rsidRPr="00AA2F71" w:rsidRDefault="001469F1" w:rsidP="00AF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9F1" w:rsidRPr="00AA2F71" w:rsidRDefault="001469F1" w:rsidP="00AF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9F1" w:rsidRPr="00AA2F71" w:rsidRDefault="001469F1" w:rsidP="00AF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9F1" w:rsidRPr="00AA2F71" w:rsidRDefault="001469F1" w:rsidP="00AF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9F1" w:rsidRPr="00AA2F71" w:rsidRDefault="001469F1" w:rsidP="00AF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9F1" w:rsidRPr="00AA2F71" w:rsidRDefault="001469F1" w:rsidP="00AF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9F1" w:rsidRPr="00AA2F71" w:rsidRDefault="001469F1" w:rsidP="00AF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9F1" w:rsidRPr="00AA2F71" w:rsidRDefault="001469F1" w:rsidP="00AF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7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469F1" w:rsidRPr="00AA2F71" w:rsidRDefault="001469F1" w:rsidP="00AF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E3545C" w:rsidRPr="00AA2F71" w:rsidRDefault="00E3545C">
      <w:pPr>
        <w:rPr>
          <w:rFonts w:ascii="Times New Roman" w:hAnsi="Times New Roman" w:cs="Times New Roman"/>
          <w:sz w:val="26"/>
          <w:szCs w:val="26"/>
          <w:lang w:eastAsia="ru-RU"/>
        </w:rPr>
      </w:pPr>
    </w:p>
    <w:p w:rsidR="009A312A" w:rsidRPr="00AA2F71" w:rsidRDefault="001469F1" w:rsidP="009A312A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  <w:lang w:eastAsia="ru-RU"/>
        </w:rPr>
        <w:t>По лоту</w:t>
      </w:r>
      <w:r w:rsidR="009A312A" w:rsidRPr="00AA2F71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№ 1</w:t>
      </w:r>
      <w:r w:rsidR="00FF5B4C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9A312A" w:rsidRPr="00AA2F71">
        <w:rPr>
          <w:rFonts w:ascii="Times New Roman" w:hAnsi="Times New Roman" w:cs="Times New Roman"/>
          <w:sz w:val="26"/>
          <w:szCs w:val="26"/>
          <w:lang w:eastAsia="ru-RU"/>
        </w:rPr>
        <w:t xml:space="preserve"> заявок не поступило. В соответствии с п.9.9 Положения о проведении открытого аукциона на право размещения нестационарных торговых объектов на территории городского округа Зарайск Московской области, утвержденного постановлением Главы городского округа Зарайск Московской области от 25.09.2017 № 1513/9, признать аукцион в отношении Лот</w:t>
      </w:r>
      <w:r>
        <w:rPr>
          <w:rFonts w:ascii="Times New Roman" w:hAnsi="Times New Roman" w:cs="Times New Roman"/>
          <w:sz w:val="26"/>
          <w:szCs w:val="26"/>
          <w:lang w:eastAsia="ru-RU"/>
        </w:rPr>
        <w:t>а</w:t>
      </w:r>
      <w:r w:rsidR="009A312A" w:rsidRPr="00AA2F71">
        <w:rPr>
          <w:rFonts w:ascii="Times New Roman" w:hAnsi="Times New Roman" w:cs="Times New Roman"/>
          <w:sz w:val="26"/>
          <w:szCs w:val="26"/>
          <w:lang w:eastAsia="ru-RU"/>
        </w:rPr>
        <w:t xml:space="preserve"> №</w:t>
      </w:r>
      <w:r w:rsidR="00403663" w:rsidRPr="00AA2F71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FF5B4C"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="009A312A" w:rsidRPr="00AA2F71">
        <w:rPr>
          <w:rFonts w:ascii="Times New Roman" w:hAnsi="Times New Roman" w:cs="Times New Roman"/>
          <w:sz w:val="26"/>
          <w:szCs w:val="26"/>
          <w:lang w:eastAsia="ru-RU"/>
        </w:rPr>
        <w:t xml:space="preserve"> несостоявшимся.</w:t>
      </w:r>
    </w:p>
    <w:p w:rsidR="00FF5B4C" w:rsidRPr="00FF5B4C" w:rsidRDefault="00AC1C65" w:rsidP="00FF5B4C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A2F71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По лоту № </w:t>
      </w:r>
      <w:r w:rsidR="001469F1">
        <w:rPr>
          <w:rFonts w:ascii="Times New Roman" w:hAnsi="Times New Roman" w:cs="Times New Roman"/>
          <w:b/>
          <w:sz w:val="26"/>
          <w:szCs w:val="26"/>
          <w:lang w:eastAsia="ru-RU"/>
        </w:rPr>
        <w:t>2</w:t>
      </w:r>
      <w:proofErr w:type="gramStart"/>
      <w:r w:rsidRPr="00AA2F71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8E437B">
        <w:rPr>
          <w:rFonts w:ascii="Times New Roman" w:hAnsi="Times New Roman" w:cs="Times New Roman"/>
          <w:sz w:val="26"/>
          <w:szCs w:val="26"/>
          <w:lang w:eastAsia="ru-RU"/>
        </w:rPr>
        <w:t xml:space="preserve"> П</w:t>
      </w:r>
      <w:proofErr w:type="gramEnd"/>
      <w:r w:rsidR="00B841B1">
        <w:rPr>
          <w:rFonts w:ascii="Times New Roman" w:hAnsi="Times New Roman" w:cs="Times New Roman"/>
          <w:sz w:val="26"/>
          <w:szCs w:val="26"/>
          <w:lang w:eastAsia="ru-RU"/>
        </w:rPr>
        <w:t>оступило</w:t>
      </w:r>
      <w:r w:rsidRPr="00AA2F71">
        <w:rPr>
          <w:rFonts w:ascii="Times New Roman" w:hAnsi="Times New Roman" w:cs="Times New Roman"/>
          <w:sz w:val="26"/>
          <w:szCs w:val="26"/>
          <w:lang w:eastAsia="ru-RU"/>
        </w:rPr>
        <w:t xml:space="preserve"> и допущен</w:t>
      </w:r>
      <w:r w:rsidR="00B841B1">
        <w:rPr>
          <w:rFonts w:ascii="Times New Roman" w:hAnsi="Times New Roman" w:cs="Times New Roman"/>
          <w:sz w:val="26"/>
          <w:szCs w:val="26"/>
          <w:lang w:eastAsia="ru-RU"/>
        </w:rPr>
        <w:t>о</w:t>
      </w:r>
      <w:r w:rsidRPr="00AA2F71">
        <w:rPr>
          <w:rFonts w:ascii="Times New Roman" w:hAnsi="Times New Roman" w:cs="Times New Roman"/>
          <w:sz w:val="26"/>
          <w:szCs w:val="26"/>
          <w:lang w:eastAsia="ru-RU"/>
        </w:rPr>
        <w:t xml:space="preserve"> к участию в аукционе </w:t>
      </w:r>
      <w:r w:rsidR="008E437B"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="00FF5B4C">
        <w:rPr>
          <w:rFonts w:ascii="Times New Roman" w:hAnsi="Times New Roman" w:cs="Times New Roman"/>
          <w:sz w:val="26"/>
          <w:szCs w:val="26"/>
          <w:lang w:eastAsia="ru-RU"/>
        </w:rPr>
        <w:t xml:space="preserve"> заявка</w:t>
      </w:r>
      <w:r w:rsidRPr="00AA2F71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  <w:r w:rsidR="00FF5B4C" w:rsidRPr="00FF5B4C">
        <w:rPr>
          <w:rFonts w:ascii="Times New Roman" w:hAnsi="Times New Roman" w:cs="Times New Roman"/>
          <w:sz w:val="26"/>
          <w:szCs w:val="26"/>
          <w:lang w:eastAsia="ru-RU"/>
        </w:rPr>
        <w:t xml:space="preserve">В соответствии с п. 9.9. Положения о проведении открытого аукциона на право размещения нестационарных торговых объектов на территории городского округа Зарайск Московской области, утвержденного постановлением Главы городского округа Зарайск Московской области от 25.09.2017 № 1513/9, признать аукцион в отношении Лота № </w:t>
      </w:r>
      <w:r w:rsidR="001469F1"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="00FF5B4C" w:rsidRPr="00FF5B4C">
        <w:rPr>
          <w:rFonts w:ascii="Times New Roman" w:hAnsi="Times New Roman" w:cs="Times New Roman"/>
          <w:sz w:val="26"/>
          <w:szCs w:val="26"/>
          <w:lang w:eastAsia="ru-RU"/>
        </w:rPr>
        <w:t xml:space="preserve"> несостоявшимся.</w:t>
      </w:r>
    </w:p>
    <w:p w:rsidR="00FF5B4C" w:rsidRPr="00FF5B4C" w:rsidRDefault="00FF5B4C" w:rsidP="00FF5B4C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F5B4C">
        <w:rPr>
          <w:rFonts w:ascii="Times New Roman" w:hAnsi="Times New Roman" w:cs="Times New Roman"/>
          <w:sz w:val="26"/>
          <w:szCs w:val="26"/>
          <w:lang w:eastAsia="ru-RU"/>
        </w:rPr>
        <w:t xml:space="preserve">В соответствии с п. 13.1. Положения о проведении открытого аукциона на право размещения нестационарных торговых объектов на территории городского округа Зарайск Московской области, утвержденного постановлением Главы городского округа Зарайск Московской области от 25.09.2017 № 1513/9 признать </w:t>
      </w:r>
      <w:r w:rsidRPr="00AA2F71">
        <w:rPr>
          <w:rFonts w:ascii="Times New Roman" w:hAnsi="Times New Roman" w:cs="Times New Roman"/>
          <w:sz w:val="26"/>
          <w:szCs w:val="26"/>
          <w:lang w:eastAsia="ru-RU"/>
        </w:rPr>
        <w:t xml:space="preserve">ИП </w:t>
      </w:r>
      <w:proofErr w:type="spellStart"/>
      <w:r w:rsidR="00D56E25">
        <w:rPr>
          <w:rFonts w:ascii="Times New Roman" w:hAnsi="Times New Roman" w:cs="Times New Roman"/>
          <w:sz w:val="26"/>
          <w:szCs w:val="26"/>
          <w:lang w:eastAsia="ru-RU"/>
        </w:rPr>
        <w:t>Мыскову</w:t>
      </w:r>
      <w:proofErr w:type="spellEnd"/>
      <w:r w:rsidR="00D56E25">
        <w:rPr>
          <w:rFonts w:ascii="Times New Roman" w:hAnsi="Times New Roman" w:cs="Times New Roman"/>
          <w:sz w:val="26"/>
          <w:szCs w:val="26"/>
          <w:lang w:eastAsia="ru-RU"/>
        </w:rPr>
        <w:t xml:space="preserve"> И.А.</w:t>
      </w:r>
      <w:r w:rsidRPr="00FF5B4C">
        <w:rPr>
          <w:rFonts w:ascii="Times New Roman" w:hAnsi="Times New Roman" w:cs="Times New Roman"/>
          <w:sz w:val="26"/>
          <w:szCs w:val="26"/>
          <w:lang w:eastAsia="ru-RU"/>
        </w:rPr>
        <w:t xml:space="preserve"> единственным участником аукциона и заключить с ним договор по начальной (минимальной) цене договора (цене лота).</w:t>
      </w:r>
    </w:p>
    <w:p w:rsidR="001469F1" w:rsidRPr="00FF5B4C" w:rsidRDefault="001469F1" w:rsidP="001469F1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A2F71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По лоту № </w:t>
      </w:r>
      <w:r>
        <w:rPr>
          <w:rFonts w:ascii="Times New Roman" w:hAnsi="Times New Roman" w:cs="Times New Roman"/>
          <w:b/>
          <w:sz w:val="26"/>
          <w:szCs w:val="26"/>
          <w:lang w:eastAsia="ru-RU"/>
        </w:rPr>
        <w:t>3</w:t>
      </w:r>
      <w:proofErr w:type="gramStart"/>
      <w:r w:rsidRPr="00AA2F71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П</w:t>
      </w:r>
      <w:proofErr w:type="gramEnd"/>
      <w:r>
        <w:rPr>
          <w:rFonts w:ascii="Times New Roman" w:hAnsi="Times New Roman" w:cs="Times New Roman"/>
          <w:sz w:val="26"/>
          <w:szCs w:val="26"/>
          <w:lang w:eastAsia="ru-RU"/>
        </w:rPr>
        <w:t>оступило</w:t>
      </w:r>
      <w:r w:rsidRPr="00AA2F71">
        <w:rPr>
          <w:rFonts w:ascii="Times New Roman" w:hAnsi="Times New Roman" w:cs="Times New Roman"/>
          <w:sz w:val="26"/>
          <w:szCs w:val="26"/>
          <w:lang w:eastAsia="ru-RU"/>
        </w:rPr>
        <w:t xml:space="preserve"> и допущен</w:t>
      </w:r>
      <w:r>
        <w:rPr>
          <w:rFonts w:ascii="Times New Roman" w:hAnsi="Times New Roman" w:cs="Times New Roman"/>
          <w:sz w:val="26"/>
          <w:szCs w:val="26"/>
          <w:lang w:eastAsia="ru-RU"/>
        </w:rPr>
        <w:t>о</w:t>
      </w:r>
      <w:r w:rsidRPr="00AA2F71">
        <w:rPr>
          <w:rFonts w:ascii="Times New Roman" w:hAnsi="Times New Roman" w:cs="Times New Roman"/>
          <w:sz w:val="26"/>
          <w:szCs w:val="26"/>
          <w:lang w:eastAsia="ru-RU"/>
        </w:rPr>
        <w:t xml:space="preserve"> к участию в аукционе </w:t>
      </w:r>
      <w:r>
        <w:rPr>
          <w:rFonts w:ascii="Times New Roman" w:hAnsi="Times New Roman" w:cs="Times New Roman"/>
          <w:sz w:val="26"/>
          <w:szCs w:val="26"/>
          <w:lang w:eastAsia="ru-RU"/>
        </w:rPr>
        <w:t>1 заявка</w:t>
      </w:r>
      <w:r w:rsidRPr="00AA2F71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  <w:r w:rsidRPr="00FF5B4C">
        <w:rPr>
          <w:rFonts w:ascii="Times New Roman" w:hAnsi="Times New Roman" w:cs="Times New Roman"/>
          <w:sz w:val="26"/>
          <w:szCs w:val="26"/>
          <w:lang w:eastAsia="ru-RU"/>
        </w:rPr>
        <w:t xml:space="preserve">В соответствии с п. 9.9. Положения о проведении открытого аукциона на право размещения нестационарных торговых объектов на территории городского округа Зарайск Московской области, утвержденного постановлением Главы городского округа Зарайск Московской области от 25.09.2017 № 1513/9, признать аукцион в отношении Лота № </w:t>
      </w:r>
      <w:r>
        <w:rPr>
          <w:rFonts w:ascii="Times New Roman" w:hAnsi="Times New Roman" w:cs="Times New Roman"/>
          <w:sz w:val="26"/>
          <w:szCs w:val="26"/>
          <w:lang w:eastAsia="ru-RU"/>
        </w:rPr>
        <w:t>3</w:t>
      </w:r>
      <w:r w:rsidRPr="00FF5B4C">
        <w:rPr>
          <w:rFonts w:ascii="Times New Roman" w:hAnsi="Times New Roman" w:cs="Times New Roman"/>
          <w:sz w:val="26"/>
          <w:szCs w:val="26"/>
          <w:lang w:eastAsia="ru-RU"/>
        </w:rPr>
        <w:t xml:space="preserve"> несостоявшимся.</w:t>
      </w:r>
    </w:p>
    <w:p w:rsidR="001469F1" w:rsidRPr="00FF5B4C" w:rsidRDefault="001469F1" w:rsidP="001469F1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F5B4C">
        <w:rPr>
          <w:rFonts w:ascii="Times New Roman" w:hAnsi="Times New Roman" w:cs="Times New Roman"/>
          <w:sz w:val="26"/>
          <w:szCs w:val="26"/>
          <w:lang w:eastAsia="ru-RU"/>
        </w:rPr>
        <w:t xml:space="preserve">В соответствии с п. 13.1. Положения о проведении открытого аукциона на право размещения нестационарных торговых объектов на территории городского округа Зарайск Московской области, утвержденного постановлением Главы городского округа Зарайск </w:t>
      </w:r>
      <w:r w:rsidRPr="00FF5B4C">
        <w:rPr>
          <w:rFonts w:ascii="Times New Roman" w:hAnsi="Times New Roman" w:cs="Times New Roman"/>
          <w:sz w:val="26"/>
          <w:szCs w:val="26"/>
          <w:lang w:eastAsia="ru-RU"/>
        </w:rPr>
        <w:lastRenderedPageBreak/>
        <w:t xml:space="preserve">Московской области от 25.09.2017 № 1513/9 признать </w:t>
      </w:r>
      <w:r w:rsidRPr="00AA2F71">
        <w:rPr>
          <w:rFonts w:ascii="Times New Roman" w:hAnsi="Times New Roman" w:cs="Times New Roman"/>
          <w:sz w:val="26"/>
          <w:szCs w:val="26"/>
          <w:lang w:eastAsia="ru-RU"/>
        </w:rPr>
        <w:t xml:space="preserve">ИП </w:t>
      </w:r>
      <w:proofErr w:type="spellStart"/>
      <w:r w:rsidR="00D56E25" w:rsidRPr="00AA2F71">
        <w:rPr>
          <w:rFonts w:ascii="Times New Roman" w:hAnsi="Times New Roman" w:cs="Times New Roman"/>
          <w:sz w:val="26"/>
          <w:szCs w:val="26"/>
          <w:lang w:eastAsia="ru-RU"/>
        </w:rPr>
        <w:t>ИП</w:t>
      </w:r>
      <w:proofErr w:type="spellEnd"/>
      <w:r w:rsidR="00D56E25" w:rsidRPr="00AA2F71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D56E25">
        <w:rPr>
          <w:rFonts w:ascii="Times New Roman" w:hAnsi="Times New Roman" w:cs="Times New Roman"/>
          <w:sz w:val="26"/>
          <w:szCs w:val="26"/>
          <w:lang w:eastAsia="ru-RU"/>
        </w:rPr>
        <w:t>Мыскову</w:t>
      </w:r>
      <w:proofErr w:type="spellEnd"/>
      <w:r w:rsidR="00D56E25">
        <w:rPr>
          <w:rFonts w:ascii="Times New Roman" w:hAnsi="Times New Roman" w:cs="Times New Roman"/>
          <w:sz w:val="26"/>
          <w:szCs w:val="26"/>
          <w:lang w:eastAsia="ru-RU"/>
        </w:rPr>
        <w:t xml:space="preserve"> И.А.</w:t>
      </w:r>
      <w:r w:rsidR="00D56E25" w:rsidRPr="00FF5B4C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bookmarkStart w:id="2" w:name="_GoBack"/>
      <w:bookmarkEnd w:id="2"/>
      <w:r w:rsidRPr="00FF5B4C">
        <w:rPr>
          <w:rFonts w:ascii="Times New Roman" w:hAnsi="Times New Roman" w:cs="Times New Roman"/>
          <w:sz w:val="26"/>
          <w:szCs w:val="26"/>
          <w:lang w:eastAsia="ru-RU"/>
        </w:rPr>
        <w:t>единственным участником аукциона и заключить с ним договор по начальной (минимальной) цене договора (цене лота).</w:t>
      </w:r>
    </w:p>
    <w:p w:rsidR="005B244C" w:rsidRPr="00AA2F71" w:rsidRDefault="005B244C" w:rsidP="005B244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2F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ь комиссии: </w:t>
      </w:r>
    </w:p>
    <w:p w:rsidR="005B244C" w:rsidRPr="00AA2F71" w:rsidRDefault="005B244C" w:rsidP="005B244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244C" w:rsidRPr="00AA2F71" w:rsidRDefault="005B244C" w:rsidP="005B244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2F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_____________ Л.А. </w:t>
      </w:r>
      <w:proofErr w:type="spellStart"/>
      <w:r w:rsidRPr="00AA2F71">
        <w:rPr>
          <w:rFonts w:ascii="Times New Roman" w:eastAsia="Times New Roman" w:hAnsi="Times New Roman" w:cs="Times New Roman"/>
          <w:sz w:val="26"/>
          <w:szCs w:val="26"/>
          <w:lang w:eastAsia="ru-RU"/>
        </w:rPr>
        <w:t>Кочергаева</w:t>
      </w:r>
      <w:proofErr w:type="spellEnd"/>
    </w:p>
    <w:p w:rsidR="005B244C" w:rsidRPr="00AA2F71" w:rsidRDefault="005B244C" w:rsidP="005B244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244C" w:rsidRPr="00AA2F71" w:rsidRDefault="005B244C" w:rsidP="005B244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2F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меститель председателя аукционной комиссии: </w:t>
      </w:r>
    </w:p>
    <w:p w:rsidR="005B244C" w:rsidRPr="00AA2F71" w:rsidRDefault="005B244C" w:rsidP="005B244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244C" w:rsidRPr="00AA2F71" w:rsidRDefault="005B244C" w:rsidP="005B244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2F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_____________С.А. </w:t>
      </w:r>
      <w:proofErr w:type="spellStart"/>
      <w:r w:rsidRPr="00AA2F71">
        <w:rPr>
          <w:rFonts w:ascii="Times New Roman" w:eastAsia="Times New Roman" w:hAnsi="Times New Roman" w:cs="Times New Roman"/>
          <w:sz w:val="26"/>
          <w:szCs w:val="26"/>
          <w:lang w:eastAsia="ru-RU"/>
        </w:rPr>
        <w:t>Каширкин</w:t>
      </w:r>
      <w:proofErr w:type="spellEnd"/>
    </w:p>
    <w:p w:rsidR="005B244C" w:rsidRPr="00AA2F71" w:rsidRDefault="005B244C" w:rsidP="005B244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2F71">
        <w:rPr>
          <w:rFonts w:ascii="Times New Roman" w:eastAsia="Times New Roman" w:hAnsi="Times New Roman" w:cs="Times New Roman"/>
          <w:sz w:val="26"/>
          <w:szCs w:val="26"/>
          <w:lang w:eastAsia="ru-RU"/>
        </w:rPr>
        <w:t>Секретарь аукционной комиссии:</w:t>
      </w:r>
    </w:p>
    <w:p w:rsidR="005B244C" w:rsidRPr="00AA2F71" w:rsidRDefault="005B244C" w:rsidP="005B244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244C" w:rsidRPr="00AA2F71" w:rsidRDefault="005B244C" w:rsidP="005B244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2F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_____________Н.М. Ерохина </w:t>
      </w:r>
    </w:p>
    <w:p w:rsidR="005B244C" w:rsidRPr="00AA2F71" w:rsidRDefault="005B244C" w:rsidP="005B244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2F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лены аукционной комиссии: </w:t>
      </w:r>
    </w:p>
    <w:p w:rsidR="005B244C" w:rsidRPr="00AA2F71" w:rsidRDefault="005B244C" w:rsidP="005B244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244C" w:rsidRPr="00AA2F71" w:rsidRDefault="005B244C" w:rsidP="005B244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2F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_____________С.В. Карева </w:t>
      </w:r>
    </w:p>
    <w:p w:rsidR="005B244C" w:rsidRPr="00AA2F71" w:rsidRDefault="005B244C" w:rsidP="005B244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244C" w:rsidRPr="00AA2F71" w:rsidRDefault="005B244C" w:rsidP="005B244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2F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_____________И.В. </w:t>
      </w:r>
      <w:proofErr w:type="spellStart"/>
      <w:r w:rsidR="005456D9">
        <w:rPr>
          <w:rFonts w:ascii="Times New Roman" w:eastAsia="Times New Roman" w:hAnsi="Times New Roman" w:cs="Times New Roman"/>
          <w:sz w:val="26"/>
          <w:szCs w:val="26"/>
          <w:lang w:eastAsia="ru-RU"/>
        </w:rPr>
        <w:t>Гречушникова</w:t>
      </w:r>
      <w:proofErr w:type="spellEnd"/>
    </w:p>
    <w:p w:rsidR="005B244C" w:rsidRPr="00AA2F71" w:rsidRDefault="005B244C" w:rsidP="005B244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244C" w:rsidRPr="00AA2F71" w:rsidRDefault="005B244C" w:rsidP="005B244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2F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_____________ А.В. Соколова </w:t>
      </w:r>
    </w:p>
    <w:p w:rsidR="00485F3C" w:rsidRPr="00AA2F71" w:rsidRDefault="00485F3C" w:rsidP="005B244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485F3C" w:rsidRPr="00AA2F71" w:rsidSect="005F19F9">
      <w:pgSz w:w="16838" w:h="11906" w:orient="landscape"/>
      <w:pgMar w:top="1135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EC7"/>
    <w:rsid w:val="000055BC"/>
    <w:rsid w:val="0001205C"/>
    <w:rsid w:val="000152D0"/>
    <w:rsid w:val="0003000E"/>
    <w:rsid w:val="00075C24"/>
    <w:rsid w:val="0007633B"/>
    <w:rsid w:val="00083C87"/>
    <w:rsid w:val="000D1EAA"/>
    <w:rsid w:val="000F69AE"/>
    <w:rsid w:val="00100C52"/>
    <w:rsid w:val="001042E9"/>
    <w:rsid w:val="0011289D"/>
    <w:rsid w:val="001469F1"/>
    <w:rsid w:val="00197410"/>
    <w:rsid w:val="001A523C"/>
    <w:rsid w:val="0023019F"/>
    <w:rsid w:val="0023663C"/>
    <w:rsid w:val="002648FB"/>
    <w:rsid w:val="00291323"/>
    <w:rsid w:val="002E5A16"/>
    <w:rsid w:val="002E77B8"/>
    <w:rsid w:val="0034197D"/>
    <w:rsid w:val="003804A2"/>
    <w:rsid w:val="003B573D"/>
    <w:rsid w:val="003B57C9"/>
    <w:rsid w:val="00403663"/>
    <w:rsid w:val="004303A2"/>
    <w:rsid w:val="00485F3C"/>
    <w:rsid w:val="004870D5"/>
    <w:rsid w:val="004938C6"/>
    <w:rsid w:val="00497980"/>
    <w:rsid w:val="004A6936"/>
    <w:rsid w:val="004D3D19"/>
    <w:rsid w:val="004E7E46"/>
    <w:rsid w:val="00532A36"/>
    <w:rsid w:val="00542C0F"/>
    <w:rsid w:val="005456D9"/>
    <w:rsid w:val="00546E86"/>
    <w:rsid w:val="0055677C"/>
    <w:rsid w:val="00572C18"/>
    <w:rsid w:val="00583400"/>
    <w:rsid w:val="00592425"/>
    <w:rsid w:val="00594E73"/>
    <w:rsid w:val="005A4ACA"/>
    <w:rsid w:val="005A60FA"/>
    <w:rsid w:val="005B244C"/>
    <w:rsid w:val="005F19F9"/>
    <w:rsid w:val="00605B13"/>
    <w:rsid w:val="00613BEC"/>
    <w:rsid w:val="00614B61"/>
    <w:rsid w:val="0061681A"/>
    <w:rsid w:val="006E6D20"/>
    <w:rsid w:val="007023D7"/>
    <w:rsid w:val="00710D1D"/>
    <w:rsid w:val="007131E4"/>
    <w:rsid w:val="00724878"/>
    <w:rsid w:val="00725E7C"/>
    <w:rsid w:val="007531B2"/>
    <w:rsid w:val="00770591"/>
    <w:rsid w:val="007C5A57"/>
    <w:rsid w:val="007D7922"/>
    <w:rsid w:val="007E3879"/>
    <w:rsid w:val="00824940"/>
    <w:rsid w:val="008432E9"/>
    <w:rsid w:val="008953AB"/>
    <w:rsid w:val="008B556B"/>
    <w:rsid w:val="008E437B"/>
    <w:rsid w:val="008F2EC7"/>
    <w:rsid w:val="008F6776"/>
    <w:rsid w:val="00937A16"/>
    <w:rsid w:val="009A312A"/>
    <w:rsid w:val="009C673B"/>
    <w:rsid w:val="00A376F3"/>
    <w:rsid w:val="00A624C5"/>
    <w:rsid w:val="00A83467"/>
    <w:rsid w:val="00AA2F71"/>
    <w:rsid w:val="00AA6CED"/>
    <w:rsid w:val="00AC1C65"/>
    <w:rsid w:val="00AF20A0"/>
    <w:rsid w:val="00B07E94"/>
    <w:rsid w:val="00B1151E"/>
    <w:rsid w:val="00B36144"/>
    <w:rsid w:val="00B534BA"/>
    <w:rsid w:val="00B57F9A"/>
    <w:rsid w:val="00B841B1"/>
    <w:rsid w:val="00BF0AA5"/>
    <w:rsid w:val="00C2396F"/>
    <w:rsid w:val="00C3379F"/>
    <w:rsid w:val="00C373D9"/>
    <w:rsid w:val="00CB00F5"/>
    <w:rsid w:val="00CE729A"/>
    <w:rsid w:val="00D5685C"/>
    <w:rsid w:val="00D56E25"/>
    <w:rsid w:val="00DE5984"/>
    <w:rsid w:val="00E044AA"/>
    <w:rsid w:val="00E3545C"/>
    <w:rsid w:val="00E367EA"/>
    <w:rsid w:val="00E42777"/>
    <w:rsid w:val="00E51AF9"/>
    <w:rsid w:val="00E75E88"/>
    <w:rsid w:val="00EB0C6A"/>
    <w:rsid w:val="00F5449B"/>
    <w:rsid w:val="00F66126"/>
    <w:rsid w:val="00FA12B1"/>
    <w:rsid w:val="00FF5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924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2EC7"/>
    <w:pPr>
      <w:spacing w:after="0" w:line="240" w:lineRule="auto"/>
    </w:pPr>
  </w:style>
  <w:style w:type="paragraph" w:customStyle="1" w:styleId="12">
    <w:name w:val="Постановление (ариал 12)"/>
    <w:basedOn w:val="a"/>
    <w:link w:val="120"/>
    <w:qFormat/>
    <w:rsid w:val="00592425"/>
    <w:pPr>
      <w:suppressAutoHyphens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120">
    <w:name w:val="Постановление (ариал 12) Знак"/>
    <w:basedOn w:val="a0"/>
    <w:link w:val="12"/>
    <w:rsid w:val="00592425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a4">
    <w:name w:val="Заголовок постановления"/>
    <w:basedOn w:val="1"/>
    <w:link w:val="a5"/>
    <w:qFormat/>
    <w:rsid w:val="00592425"/>
    <w:pPr>
      <w:suppressAutoHyphens/>
      <w:spacing w:before="0" w:line="240" w:lineRule="auto"/>
      <w:jc w:val="center"/>
    </w:pPr>
    <w:rPr>
      <w:rFonts w:ascii="Arial" w:hAnsi="Arial" w:cs="Arial"/>
      <w:b w:val="0"/>
      <w:sz w:val="24"/>
      <w:szCs w:val="24"/>
      <w:lang w:eastAsia="ar-SA"/>
    </w:rPr>
  </w:style>
  <w:style w:type="character" w:customStyle="1" w:styleId="a5">
    <w:name w:val="Заголовок постановления Знак"/>
    <w:basedOn w:val="10"/>
    <w:link w:val="a4"/>
    <w:rsid w:val="00592425"/>
    <w:rPr>
      <w:rFonts w:ascii="Arial" w:eastAsiaTheme="majorEastAsia" w:hAnsi="Arial" w:cs="Arial"/>
      <w:b w:val="0"/>
      <w:bCs/>
      <w:color w:val="365F91" w:themeColor="accent1" w:themeShade="BF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5924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3B5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57C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2487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924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2EC7"/>
    <w:pPr>
      <w:spacing w:after="0" w:line="240" w:lineRule="auto"/>
    </w:pPr>
  </w:style>
  <w:style w:type="paragraph" w:customStyle="1" w:styleId="12">
    <w:name w:val="Постановление (ариал 12)"/>
    <w:basedOn w:val="a"/>
    <w:link w:val="120"/>
    <w:qFormat/>
    <w:rsid w:val="00592425"/>
    <w:pPr>
      <w:suppressAutoHyphens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120">
    <w:name w:val="Постановление (ариал 12) Знак"/>
    <w:basedOn w:val="a0"/>
    <w:link w:val="12"/>
    <w:rsid w:val="00592425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a4">
    <w:name w:val="Заголовок постановления"/>
    <w:basedOn w:val="1"/>
    <w:link w:val="a5"/>
    <w:qFormat/>
    <w:rsid w:val="00592425"/>
    <w:pPr>
      <w:suppressAutoHyphens/>
      <w:spacing w:before="0" w:line="240" w:lineRule="auto"/>
      <w:jc w:val="center"/>
    </w:pPr>
    <w:rPr>
      <w:rFonts w:ascii="Arial" w:hAnsi="Arial" w:cs="Arial"/>
      <w:b w:val="0"/>
      <w:sz w:val="24"/>
      <w:szCs w:val="24"/>
      <w:lang w:eastAsia="ar-SA"/>
    </w:rPr>
  </w:style>
  <w:style w:type="character" w:customStyle="1" w:styleId="a5">
    <w:name w:val="Заголовок постановления Знак"/>
    <w:basedOn w:val="10"/>
    <w:link w:val="a4"/>
    <w:rsid w:val="00592425"/>
    <w:rPr>
      <w:rFonts w:ascii="Arial" w:eastAsiaTheme="majorEastAsia" w:hAnsi="Arial" w:cs="Arial"/>
      <w:b w:val="0"/>
      <w:bCs/>
      <w:color w:val="365F91" w:themeColor="accent1" w:themeShade="BF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5924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3B5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57C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248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A440A-99F4-466E-AA4F-BD9F2DE02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Pages>4</Pages>
  <Words>687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Наталия</cp:lastModifiedBy>
  <cp:revision>28</cp:revision>
  <cp:lastPrinted>2021-05-21T05:45:00Z</cp:lastPrinted>
  <dcterms:created xsi:type="dcterms:W3CDTF">2018-07-26T10:24:00Z</dcterms:created>
  <dcterms:modified xsi:type="dcterms:W3CDTF">2021-05-21T05:46:00Z</dcterms:modified>
</cp:coreProperties>
</file>